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301ED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DB499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D540D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</w:t>
            </w:r>
            <w:r w:rsidR="00DB499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D540D8">
              <w:rPr>
                <w:rFonts w:ascii="Times New Roman" w:hAnsi="Times New Roman"/>
                <w:sz w:val="24"/>
                <w:szCs w:val="24"/>
                <w:lang w:val="en-US"/>
              </w:rPr>
              <w:t>2–13 May</w:t>
            </w:r>
            <w:r w:rsidR="00DB49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013230" w:rsidP="00013230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5651D2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3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 xml:space="preserve"> May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6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013230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013230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en-US"/>
              </w:rPr>
              <w:t>:0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013230">
              <w:rPr>
                <w:rFonts w:ascii="Times New Roman" w:hAnsi="Times New Roman"/>
                <w:b/>
                <w:lang w:val="en-US"/>
              </w:rPr>
              <w:t>20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01323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waziland</w:t>
            </w:r>
          </w:p>
          <w:p w:rsidR="00EA7766" w:rsidRDefault="00AF36B4" w:rsidP="0001323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/L.</w:t>
            </w:r>
            <w:r w:rsidR="0001323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1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rinidad and Tobago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013230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5/L.1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2</w:t>
            </w:r>
          </w:p>
        </w:tc>
      </w:tr>
      <w:tr w:rsidR="00013230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013230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b/>
                <w:spacing w:val="-4"/>
                <w:lang w:val="en-US"/>
              </w:rPr>
              <w:t>Thailand</w:t>
            </w:r>
          </w:p>
          <w:p w:rsidR="00013230" w:rsidRPr="00013230" w:rsidRDefault="00013230" w:rsidP="00013230">
            <w:pPr>
              <w:spacing w:after="120" w:line="240" w:lineRule="auto"/>
              <w:ind w:left="-11" w:right="34"/>
              <w:rPr>
                <w:rFonts w:ascii="Times New Roman" w:hAnsi="Times New Roman"/>
                <w:b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5/L.1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2A31C8" w:rsidRPr="000301ED" w:rsidTr="005651D2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A31C8" w:rsidRDefault="002A31C8" w:rsidP="00EA7766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A31C8" w:rsidRPr="00687BA8" w:rsidRDefault="002A31C8" w:rsidP="002E1B45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A31C8" w:rsidRPr="001F1333" w:rsidRDefault="00013230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reland</w:t>
            </w:r>
            <w:bookmarkStart w:id="0" w:name="_GoBack"/>
            <w:bookmarkEnd w:id="0"/>
          </w:p>
          <w:p w:rsidR="002A31C8" w:rsidRPr="001F1333" w:rsidRDefault="00A90ED2" w:rsidP="00013230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– Draft r</w:t>
            </w:r>
            <w:r w:rsidR="002A31C8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2A31C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2A31C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01323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are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</w:t>
        </w:r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x</w:t>
        </w:r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tr</w:t>
        </w:r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a</w:t>
        </w:r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net page</w:t>
        </w:r>
      </w:hyperlink>
    </w:p>
    <w:p w:rsidR="00632CE1" w:rsidRPr="006C0817" w:rsidRDefault="00632CE1" w:rsidP="00632CE1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  <w:r w:rsidRPr="006C0817">
        <w:rPr>
          <w:rFonts w:ascii="Times New Roman" w:hAnsi="Times New Roman"/>
          <w:sz w:val="20"/>
          <w:szCs w:val="20"/>
          <w:lang w:val="en-US"/>
        </w:rPr>
        <w:t xml:space="preserve">Click on the following link to install the UNHRC iPad App: </w:t>
      </w:r>
    </w:p>
    <w:p w:rsidR="00632CE1" w:rsidRDefault="00632CE1" w:rsidP="00327371">
      <w:pPr>
        <w:spacing w:after="120" w:line="240" w:lineRule="auto"/>
        <w:ind w:left="357"/>
        <w:rPr>
          <w:rFonts w:ascii="Times New Roman" w:hAnsi="Times New Roman"/>
          <w:sz w:val="20"/>
          <w:szCs w:val="20"/>
          <w:u w:val="single"/>
          <w:lang w:val="en-US"/>
        </w:rPr>
      </w:pPr>
      <w:hyperlink r:id="rId10" w:history="1">
        <w:r w:rsidRPr="006C0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s://build.phonegap.com/apps/529195/install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.00 </w:t>
      </w:r>
      <w:proofErr w:type="gram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a.m</w:t>
      </w:r>
      <w:proofErr w:type="gram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1"/>
      <w:headerReference w:type="default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ild.phonegap.com/apps/529195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91A823CDDE049996197AEF154C75F" ma:contentTypeVersion="1" ma:contentTypeDescription="Create a new document." ma:contentTypeScope="" ma:versionID="dffdd7bf53d57717daab05638dcf33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E25D8A-205F-4D55-89CB-CDE9782A6DDA}"/>
</file>

<file path=customXml/itemProps2.xml><?xml version="1.0" encoding="utf-8"?>
<ds:datastoreItem xmlns:ds="http://schemas.openxmlformats.org/officeDocument/2006/customXml" ds:itemID="{A238D369-7CAC-43CD-B97E-6D68BCF26B92}"/>
</file>

<file path=customXml/itemProps3.xml><?xml version="1.0" encoding="utf-8"?>
<ds:datastoreItem xmlns:ds="http://schemas.openxmlformats.org/officeDocument/2006/customXml" ds:itemID="{39B5C70D-B038-4127-9909-E47E140C7C53}"/>
</file>

<file path=customXml/itemProps4.xml><?xml version="1.0" encoding="utf-8"?>
<ds:datastoreItem xmlns:ds="http://schemas.openxmlformats.org/officeDocument/2006/customXml" ds:itemID="{571C4B10-9A9F-488C-9C24-1D61447D7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472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13 May 2016</dc:title>
  <dc:creator>Zapata</dc:creator>
  <cp:lastModifiedBy>Sumiko IHARA</cp:lastModifiedBy>
  <cp:revision>2</cp:revision>
  <cp:lastPrinted>2010-02-05T16:32:00Z</cp:lastPrinted>
  <dcterms:created xsi:type="dcterms:W3CDTF">2016-04-20T15:33:00Z</dcterms:created>
  <dcterms:modified xsi:type="dcterms:W3CDTF">2016-04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1A823CDDE049996197AEF154C75F</vt:lpwstr>
  </property>
</Properties>
</file>